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B4B53" w14:textId="77777777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430563E7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40D669F6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7CABE26C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691A4431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2FB6E87D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1701D157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3BC8A67C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1BA7BF83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0D6ABD9D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52F8EC47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328D3B22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6F224AEF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11A1ACE3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02722FE6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71A43D34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44CCEC01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0486B35D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3E9BB7D3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76E7E69A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398690B1" w14:textId="77777777"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7A699BC2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408949ED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6DE5EB07" w14:textId="77777777"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287654E5" w14:textId="77777777"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5EA397A7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44FDBFEE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55B8D444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2EB4277F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505BF11A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723D5499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35E36FD6" w14:textId="6C0F57ED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p w14:paraId="23AD0155" w14:textId="3F18D273" w:rsidR="00AD1569" w:rsidRDefault="00AD156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CA754A" w14:textId="77777777" w:rsidR="00AD1569" w:rsidRPr="0094284B" w:rsidRDefault="00AD1569" w:rsidP="00AD1569">
      <w:pPr>
        <w:ind w:left="-567" w:right="-142"/>
        <w:jc w:val="center"/>
        <w:rPr>
          <w:lang w:val="en-GB"/>
        </w:rPr>
      </w:pPr>
      <w:r>
        <w:rPr>
          <w:rFonts w:ascii="Arial" w:hAnsi="Arial" w:cs="Arial"/>
          <w:b/>
          <w:sz w:val="24"/>
          <w:lang w:val="en-GB"/>
        </w:rPr>
        <w:lastRenderedPageBreak/>
        <w:t>Document un</w:t>
      </w:r>
      <w:r w:rsidRPr="0094284B">
        <w:rPr>
          <w:rFonts w:ascii="Arial" w:hAnsi="Arial" w:cs="Arial"/>
          <w:b/>
          <w:sz w:val="24"/>
          <w:lang w:val="en-GB"/>
        </w:rPr>
        <w:t>der point IV of Government Directive no. 216, dated 26 February 2021</w:t>
      </w:r>
    </w:p>
    <w:p w14:paraId="40026A3B" w14:textId="77777777" w:rsidR="00AD1569" w:rsidRPr="0094284B" w:rsidRDefault="00AD1569" w:rsidP="00AD1569">
      <w:pPr>
        <w:ind w:left="-567" w:right="-142"/>
        <w:jc w:val="both"/>
        <w:rPr>
          <w:rFonts w:ascii="Arial" w:hAnsi="Arial" w:cs="Arial"/>
          <w:lang w:val="en-GB"/>
        </w:rPr>
      </w:pPr>
      <w:r w:rsidRPr="0094284B">
        <w:rPr>
          <w:rFonts w:ascii="Arial" w:hAnsi="Arial" w:cs="Arial"/>
          <w:lang w:val="en-GB"/>
        </w:rPr>
        <w:t>I, the undersigned</w:t>
      </w:r>
    </w:p>
    <w:p w14:paraId="37B224D0" w14:textId="77777777" w:rsidR="00AD1569" w:rsidRPr="0094284B" w:rsidRDefault="00AD1569" w:rsidP="00AD1569">
      <w:pPr>
        <w:ind w:left="-567" w:right="-142"/>
        <w:jc w:val="both"/>
        <w:rPr>
          <w:rFonts w:ascii="Arial" w:hAnsi="Arial" w:cs="Arial"/>
          <w:lang w:val="en-GB"/>
        </w:rPr>
      </w:pPr>
      <w:r w:rsidRPr="0094284B">
        <w:rPr>
          <w:rFonts w:ascii="Arial" w:hAnsi="Arial" w:cs="Arial"/>
          <w:lang w:val="en-GB"/>
        </w:rPr>
        <w:t>name and surname: ……………………………………………………………………………………………</w:t>
      </w:r>
    </w:p>
    <w:p w14:paraId="483B0F10" w14:textId="77777777" w:rsidR="00AD1569" w:rsidRPr="0094284B" w:rsidRDefault="00AD1569" w:rsidP="00AD1569">
      <w:pPr>
        <w:ind w:left="-567" w:right="-142"/>
        <w:jc w:val="both"/>
        <w:rPr>
          <w:rFonts w:ascii="Arial" w:hAnsi="Arial" w:cs="Arial"/>
          <w:lang w:val="en-GB"/>
        </w:rPr>
      </w:pPr>
      <w:r w:rsidRPr="0094284B">
        <w:rPr>
          <w:rFonts w:ascii="Arial" w:hAnsi="Arial" w:cs="Arial"/>
          <w:lang w:val="en-GB"/>
        </w:rPr>
        <w:t>address: ………………………………………………………………………………………………………….</w:t>
      </w:r>
    </w:p>
    <w:p w14:paraId="1CBDA7F0" w14:textId="77777777" w:rsidR="00AD1569" w:rsidRPr="0094284B" w:rsidRDefault="00AD1569" w:rsidP="00AD1569">
      <w:pPr>
        <w:ind w:left="-567" w:right="-142"/>
        <w:jc w:val="both"/>
        <w:rPr>
          <w:rFonts w:ascii="Arial" w:hAnsi="Arial" w:cs="Arial"/>
          <w:lang w:val="en-GB"/>
        </w:rPr>
      </w:pPr>
      <w:r w:rsidRPr="0094284B">
        <w:rPr>
          <w:rFonts w:ascii="Arial" w:hAnsi="Arial" w:cs="Arial"/>
          <w:lang w:val="en-GB"/>
        </w:rPr>
        <w:t>number of national ID card or travel document: …………………………………………………………</w:t>
      </w:r>
      <w:proofErr w:type="gramStart"/>
      <w:r w:rsidRPr="0094284B">
        <w:rPr>
          <w:rFonts w:ascii="Arial" w:hAnsi="Arial" w:cs="Arial"/>
          <w:lang w:val="en-GB"/>
        </w:rPr>
        <w:t>…..</w:t>
      </w:r>
      <w:proofErr w:type="gramEnd"/>
    </w:p>
    <w:p w14:paraId="32E074D6" w14:textId="77777777" w:rsidR="00AD1569" w:rsidRPr="0094284B" w:rsidRDefault="00AD1569" w:rsidP="00AD1569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  <w:lang w:val="en-GB"/>
        </w:rPr>
      </w:pPr>
      <w:r w:rsidRPr="0094284B">
        <w:rPr>
          <w:rFonts w:ascii="Arial" w:hAnsi="Arial" w:cs="Arial"/>
          <w:b/>
          <w:bCs/>
          <w:lang w:val="en-GB"/>
        </w:rPr>
        <w:t>hereby state the following reason for leaving my place of permanent or usual residence</w:t>
      </w:r>
      <w:r w:rsidRPr="0094284B">
        <w:rPr>
          <w:rStyle w:val="Ukotvenpoznmkypodarou"/>
          <w:rFonts w:ascii="Arial" w:hAnsi="Arial" w:cs="Arial"/>
          <w:b/>
          <w:bCs/>
          <w:lang w:val="en-GB"/>
        </w:rPr>
        <w:footnoteReference w:id="2"/>
      </w:r>
      <w:r w:rsidRPr="0094284B">
        <w:rPr>
          <w:rFonts w:ascii="Arial" w:hAnsi="Arial" w:cs="Arial"/>
          <w:b/>
          <w:bCs/>
          <w:lang w:val="en-GB"/>
        </w:rPr>
        <w:t>):</w:t>
      </w:r>
    </w:p>
    <w:p w14:paraId="67EEF6A1" w14:textId="77777777" w:rsidR="00AD1569" w:rsidRPr="0094284B" w:rsidRDefault="00AD1569" w:rsidP="00AD1569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lang w:val="en-GB"/>
        </w:rPr>
      </w:pPr>
      <w:r w:rsidRPr="0094284B">
        <w:rPr>
          <w:rFonts w:ascii="Arial" w:hAnsi="Arial" w:cs="Arial"/>
          <w:lang w:val="en-GB"/>
        </w:rPr>
        <w:t>journey to healthcare and social services facilities, including the provision of essential accompaniment, or to veterinary facilities,</w:t>
      </w:r>
    </w:p>
    <w:p w14:paraId="557863DE" w14:textId="77777777" w:rsidR="00AD1569" w:rsidRPr="0094284B" w:rsidRDefault="00AD1569" w:rsidP="00AD1569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lang w:val="en-GB"/>
        </w:rPr>
      </w:pPr>
      <w:r w:rsidRPr="0094284B">
        <w:rPr>
          <w:rFonts w:ascii="Arial" w:hAnsi="Arial" w:cs="Arial"/>
          <w:lang w:val="en-GB"/>
        </w:rPr>
        <w:t>provision of essential necessities for another person, provision of childcare, provision of care for animals, disposal of waste,</w:t>
      </w:r>
    </w:p>
    <w:p w14:paraId="069C0C46" w14:textId="77777777" w:rsidR="00AD1569" w:rsidRPr="0094284B" w:rsidRDefault="00AD1569" w:rsidP="00AD1569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lang w:val="en-GB"/>
        </w:rPr>
      </w:pPr>
      <w:r w:rsidRPr="0094284B">
        <w:rPr>
          <w:rFonts w:ascii="Arial" w:hAnsi="Arial" w:cs="Arial"/>
          <w:lang w:val="en-GB"/>
        </w:rPr>
        <w:t>performance of urgent legal transactions, including the provision of essential accompaniment,</w:t>
      </w:r>
    </w:p>
    <w:p w14:paraId="2B8F9DFE" w14:textId="77777777" w:rsidR="00AD1569" w:rsidRPr="0094284B" w:rsidRDefault="00AD1569" w:rsidP="00AD1569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lang w:val="en-GB"/>
        </w:rPr>
      </w:pPr>
      <w:r w:rsidRPr="0094284B">
        <w:rPr>
          <w:rFonts w:ascii="Arial" w:hAnsi="Arial" w:cs="Arial"/>
          <w:lang w:val="en-GB"/>
        </w:rPr>
        <w:t xml:space="preserve"> performance of a profession or activities essential for the provision of</w:t>
      </w:r>
    </w:p>
    <w:p w14:paraId="3FACD478" w14:textId="77777777" w:rsidR="00AD1569" w:rsidRPr="0094284B" w:rsidRDefault="00AD1569" w:rsidP="00AD1569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lang w:val="en-GB"/>
        </w:rPr>
      </w:pPr>
      <w:r w:rsidRPr="0094284B">
        <w:rPr>
          <w:rFonts w:ascii="Arial" w:hAnsi="Arial" w:cs="Arial"/>
          <w:lang w:val="en-GB"/>
        </w:rPr>
        <w:t>security, domestic order and resolution of the crisis situation,</w:t>
      </w:r>
    </w:p>
    <w:p w14:paraId="645FC619" w14:textId="77777777" w:rsidR="00AD1569" w:rsidRPr="0094284B" w:rsidRDefault="00AD1569" w:rsidP="00AD1569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lang w:val="en-GB"/>
        </w:rPr>
      </w:pPr>
      <w:r w:rsidRPr="0094284B">
        <w:rPr>
          <w:rFonts w:ascii="Arial" w:hAnsi="Arial" w:cs="Arial"/>
          <w:lang w:val="en-GB"/>
        </w:rPr>
        <w:t>protection of health, provision of health- or social care, including voluntary activities,</w:t>
      </w:r>
    </w:p>
    <w:p w14:paraId="493FAA5D" w14:textId="77777777" w:rsidR="00AD1569" w:rsidRPr="0094284B" w:rsidRDefault="00AD1569" w:rsidP="00AD1569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lang w:val="en-GB"/>
        </w:rPr>
      </w:pPr>
      <w:r w:rsidRPr="0094284B">
        <w:rPr>
          <w:rFonts w:ascii="Arial" w:hAnsi="Arial" w:cs="Arial"/>
          <w:lang w:val="en-GB"/>
        </w:rPr>
        <w:t>individual spiritual care and services,</w:t>
      </w:r>
    </w:p>
    <w:p w14:paraId="2A77803D" w14:textId="77777777" w:rsidR="00AD1569" w:rsidRPr="0094284B" w:rsidRDefault="00AD1569" w:rsidP="00AD1569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lang w:val="en-GB"/>
        </w:rPr>
      </w:pPr>
      <w:r w:rsidRPr="0094284B">
        <w:rPr>
          <w:rFonts w:ascii="Arial" w:hAnsi="Arial" w:cs="Arial"/>
          <w:lang w:val="en-GB"/>
        </w:rPr>
        <w:t>public transport and other infrastructure,</w:t>
      </w:r>
    </w:p>
    <w:p w14:paraId="457F5E74" w14:textId="77777777" w:rsidR="00AD1569" w:rsidRPr="0094284B" w:rsidRDefault="00AD1569" w:rsidP="00AD1569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lang w:val="en-GB"/>
        </w:rPr>
      </w:pPr>
      <w:r w:rsidRPr="0094284B">
        <w:rPr>
          <w:rFonts w:ascii="Arial" w:hAnsi="Arial" w:cs="Arial"/>
          <w:lang w:val="en-GB"/>
        </w:rPr>
        <w:t>services for residents, including the provision of supplies and delivery services,</w:t>
      </w:r>
    </w:p>
    <w:p w14:paraId="42576E1E" w14:textId="77777777" w:rsidR="00AD1569" w:rsidRPr="0094284B" w:rsidRDefault="00AD1569" w:rsidP="00AD1569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lang w:val="en-GB"/>
        </w:rPr>
      </w:pPr>
      <w:r w:rsidRPr="0094284B">
        <w:rPr>
          <w:rFonts w:ascii="Arial" w:hAnsi="Arial" w:cs="Arial"/>
          <w:lang w:val="en-GB"/>
        </w:rPr>
        <w:t>veterinary care,</w:t>
      </w:r>
    </w:p>
    <w:p w14:paraId="2F2856E8" w14:textId="77777777" w:rsidR="00AD1569" w:rsidRPr="0094284B" w:rsidRDefault="00AD1569" w:rsidP="00AD1569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lang w:val="en-GB"/>
        </w:rPr>
      </w:pPr>
      <w:r w:rsidRPr="0094284B">
        <w:rPr>
          <w:rFonts w:ascii="Arial" w:hAnsi="Arial" w:cs="Arial"/>
          <w:lang w:val="en-GB"/>
        </w:rPr>
        <w:t xml:space="preserve">participation in a funeral, </w:t>
      </w:r>
    </w:p>
    <w:p w14:paraId="399ACC3C" w14:textId="77777777" w:rsidR="00AD1569" w:rsidRPr="0094284B" w:rsidRDefault="00AD1569" w:rsidP="00AD1569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lang w:val="en-GB"/>
        </w:rPr>
      </w:pPr>
      <w:r w:rsidRPr="0094284B">
        <w:rPr>
          <w:rFonts w:ascii="Arial" w:hAnsi="Arial" w:cs="Arial"/>
          <w:lang w:val="en-GB"/>
        </w:rPr>
        <w:t>education, including work experience and examinations</w:t>
      </w:r>
    </w:p>
    <w:p w14:paraId="0299FE5B" w14:textId="77777777" w:rsidR="00AD1569" w:rsidRPr="0094284B" w:rsidRDefault="00AD1569" w:rsidP="00AD1569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lang w:val="en-GB"/>
        </w:rPr>
      </w:pPr>
      <w:r w:rsidRPr="0094284B">
        <w:rPr>
          <w:rFonts w:ascii="Arial" w:hAnsi="Arial" w:cs="Arial"/>
          <w:lang w:val="en-GB"/>
        </w:rPr>
        <w:t>participation in a mass event,</w:t>
      </w:r>
    </w:p>
    <w:p w14:paraId="68BF9364" w14:textId="77777777" w:rsidR="00AD1569" w:rsidRPr="0094284B" w:rsidRDefault="00AD1569" w:rsidP="00AD1569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lang w:val="en-GB"/>
        </w:rPr>
      </w:pPr>
      <w:r w:rsidRPr="0094284B">
        <w:rPr>
          <w:rFonts w:ascii="Arial" w:hAnsi="Arial" w:cs="Arial"/>
          <w:lang w:val="en-GB"/>
        </w:rPr>
        <w:t>travel from the Czech Republic (must be proven through presentation of related documents, e.g. flight tickets, confirmation of accommodation etc.)</w:t>
      </w:r>
    </w:p>
    <w:p w14:paraId="18865539" w14:textId="77777777" w:rsidR="00AD1569" w:rsidRPr="0094284B" w:rsidRDefault="00AD1569" w:rsidP="00AD1569">
      <w:pPr>
        <w:pStyle w:val="Odstavecseseznamem"/>
        <w:numPr>
          <w:ilvl w:val="2"/>
          <w:numId w:val="2"/>
        </w:numPr>
        <w:spacing w:after="120" w:line="240" w:lineRule="auto"/>
        <w:ind w:left="284" w:right="-142" w:hanging="284"/>
        <w:jc w:val="both"/>
        <w:rPr>
          <w:rFonts w:ascii="Arial" w:hAnsi="Arial" w:cs="Arial"/>
          <w:lang w:val="en-GB"/>
        </w:rPr>
      </w:pPr>
      <w:r w:rsidRPr="0094284B">
        <w:rPr>
          <w:rFonts w:ascii="Arial" w:hAnsi="Arial" w:cs="Arial"/>
          <w:lang w:val="en-GB"/>
        </w:rPr>
        <w:t>performance of business or similar activities not listed above, for the following specific reason</w:t>
      </w:r>
    </w:p>
    <w:p w14:paraId="748039C8" w14:textId="77777777" w:rsidR="00AD1569" w:rsidRPr="0094284B" w:rsidRDefault="00AD1569" w:rsidP="00AD1569">
      <w:pPr>
        <w:pStyle w:val="Odstavecseseznamem"/>
        <w:spacing w:after="120" w:line="240" w:lineRule="auto"/>
        <w:ind w:left="284" w:right="-142"/>
        <w:jc w:val="both"/>
        <w:rPr>
          <w:rFonts w:ascii="Arial" w:hAnsi="Arial" w:cs="Arial"/>
          <w:lang w:val="en-GB"/>
        </w:rPr>
      </w:pPr>
    </w:p>
    <w:p w14:paraId="763591D5" w14:textId="77777777" w:rsidR="00AD1569" w:rsidRPr="0094284B" w:rsidRDefault="00AD1569" w:rsidP="00AD1569">
      <w:pPr>
        <w:pStyle w:val="Odstavecseseznamem"/>
        <w:spacing w:after="120" w:line="240" w:lineRule="auto"/>
        <w:ind w:left="284" w:right="-142"/>
        <w:jc w:val="both"/>
        <w:rPr>
          <w:rFonts w:ascii="Arial" w:hAnsi="Arial" w:cs="Arial"/>
          <w:lang w:val="en-GB"/>
        </w:rPr>
      </w:pPr>
      <w:r w:rsidRPr="0094284B">
        <w:rPr>
          <w:rFonts w:ascii="Arial" w:hAnsi="Arial" w:cs="Arial"/>
          <w:lang w:val="en-GB"/>
        </w:rPr>
        <w:t xml:space="preserve"> …………………………………………………………………………………………………………</w:t>
      </w:r>
    </w:p>
    <w:p w14:paraId="0028930A" w14:textId="77777777" w:rsidR="00AD1569" w:rsidRPr="0094284B" w:rsidRDefault="00AD1569" w:rsidP="00AD1569">
      <w:pPr>
        <w:spacing w:after="120" w:line="240" w:lineRule="auto"/>
        <w:ind w:left="284" w:right="-142" w:hanging="284"/>
        <w:jc w:val="both"/>
        <w:rPr>
          <w:rFonts w:ascii="Arial" w:hAnsi="Arial" w:cs="Arial"/>
          <w:lang w:val="en-GB"/>
        </w:rPr>
      </w:pPr>
      <w:r w:rsidRPr="0094284B">
        <w:rPr>
          <w:rFonts w:ascii="Arial" w:hAnsi="Arial" w:cs="Arial"/>
          <w:lang w:val="en-GB"/>
        </w:rPr>
        <w:t>…………………………………………………………………………………………………………….</w:t>
      </w:r>
    </w:p>
    <w:p w14:paraId="2F9DA772" w14:textId="77777777" w:rsidR="00AD1569" w:rsidRPr="0094284B" w:rsidRDefault="00AD1569" w:rsidP="00AD1569">
      <w:pPr>
        <w:spacing w:after="120" w:line="240" w:lineRule="auto"/>
        <w:ind w:right="-142"/>
        <w:jc w:val="both"/>
        <w:rPr>
          <w:lang w:val="en-GB"/>
        </w:rPr>
      </w:pPr>
      <w:r w:rsidRPr="0094284B">
        <w:rPr>
          <w:rFonts w:ascii="Arial" w:hAnsi="Arial" w:cs="Arial"/>
          <w:lang w:val="en-GB"/>
        </w:rPr>
        <w:t>contact information (including telephone number) of the client or entity on whose premises the aforementioned activity is to be performed:</w:t>
      </w:r>
    </w:p>
    <w:p w14:paraId="4E2D9ED3" w14:textId="77777777" w:rsidR="00AD1569" w:rsidRPr="0094284B" w:rsidRDefault="00AD1569" w:rsidP="00AD1569">
      <w:pPr>
        <w:spacing w:after="120" w:line="240" w:lineRule="auto"/>
        <w:ind w:right="-142"/>
        <w:jc w:val="both"/>
        <w:rPr>
          <w:rFonts w:ascii="Arial" w:hAnsi="Arial" w:cs="Arial"/>
          <w:lang w:val="en-GB"/>
        </w:rPr>
      </w:pPr>
      <w:r w:rsidRPr="0094284B">
        <w:rPr>
          <w:rFonts w:ascii="Arial" w:hAnsi="Arial" w:cs="Arial"/>
          <w:lang w:val="en-GB"/>
        </w:rPr>
        <w:t>……………………………………………………………………………………………………………...</w:t>
      </w:r>
    </w:p>
    <w:p w14:paraId="4732E7C8" w14:textId="77777777" w:rsidR="00AD1569" w:rsidRPr="0094284B" w:rsidRDefault="00AD1569" w:rsidP="00AD1569">
      <w:pPr>
        <w:spacing w:after="120" w:line="240" w:lineRule="auto"/>
        <w:ind w:left="-567" w:right="-142"/>
        <w:jc w:val="both"/>
        <w:rPr>
          <w:rFonts w:ascii="Arial" w:hAnsi="Arial" w:cs="Arial"/>
          <w:lang w:val="en-GB"/>
        </w:rPr>
      </w:pPr>
    </w:p>
    <w:p w14:paraId="06F2C96A" w14:textId="77777777" w:rsidR="00AD1569" w:rsidRPr="0094284B" w:rsidRDefault="00AD1569" w:rsidP="00AD1569">
      <w:pPr>
        <w:spacing w:after="120" w:line="240" w:lineRule="auto"/>
        <w:ind w:left="-567" w:right="-142"/>
        <w:jc w:val="both"/>
        <w:rPr>
          <w:rFonts w:ascii="Arial" w:hAnsi="Arial" w:cs="Arial"/>
          <w:lang w:val="en-GB"/>
        </w:rPr>
      </w:pPr>
      <w:r w:rsidRPr="0094284B">
        <w:rPr>
          <w:rFonts w:ascii="Arial" w:hAnsi="Arial" w:cs="Arial"/>
          <w:b/>
          <w:bCs/>
          <w:lang w:val="en-GB"/>
        </w:rPr>
        <w:t>I hereby state that I am travelling to the following location for one of the reasons listed above:</w:t>
      </w:r>
      <w:r w:rsidRPr="0094284B">
        <w:rPr>
          <w:rFonts w:ascii="Arial" w:hAnsi="Arial" w:cs="Arial"/>
          <w:lang w:val="en-GB"/>
        </w:rPr>
        <w:t xml:space="preserve"> </w:t>
      </w:r>
    </w:p>
    <w:p w14:paraId="2B258E3F" w14:textId="77777777" w:rsidR="00AD1569" w:rsidRPr="0094284B" w:rsidRDefault="00AD1569" w:rsidP="00AD1569">
      <w:pPr>
        <w:spacing w:after="120" w:line="240" w:lineRule="auto"/>
        <w:ind w:left="-567" w:right="-142"/>
        <w:jc w:val="both"/>
        <w:rPr>
          <w:rFonts w:ascii="Arial" w:hAnsi="Arial" w:cs="Arial"/>
          <w:lang w:val="en-GB"/>
        </w:rPr>
      </w:pPr>
    </w:p>
    <w:p w14:paraId="5ACEDD34" w14:textId="77777777" w:rsidR="00AD1569" w:rsidRPr="0094284B" w:rsidRDefault="00AD1569" w:rsidP="00AD1569">
      <w:pPr>
        <w:spacing w:after="120" w:line="240" w:lineRule="auto"/>
        <w:ind w:left="-567" w:right="-142"/>
        <w:jc w:val="both"/>
        <w:rPr>
          <w:rFonts w:ascii="Arial" w:hAnsi="Arial" w:cs="Arial"/>
          <w:lang w:val="en-GB"/>
        </w:rPr>
      </w:pPr>
      <w:r w:rsidRPr="0094284B">
        <w:rPr>
          <w:rFonts w:ascii="Arial" w:hAnsi="Arial" w:cs="Arial"/>
          <w:lang w:val="en-GB"/>
        </w:rPr>
        <w:t>…………………………………………………………………………………………………………………….</w:t>
      </w:r>
    </w:p>
    <w:p w14:paraId="4D08F752" w14:textId="77777777" w:rsidR="00AD1569" w:rsidRPr="0094284B" w:rsidRDefault="00AD1569" w:rsidP="00AD1569">
      <w:pPr>
        <w:spacing w:after="120" w:line="240" w:lineRule="auto"/>
        <w:ind w:left="-567" w:right="-142"/>
        <w:jc w:val="both"/>
        <w:rPr>
          <w:rFonts w:ascii="Arial" w:hAnsi="Arial" w:cs="Arial"/>
          <w:lang w:val="en-GB"/>
        </w:rPr>
      </w:pPr>
    </w:p>
    <w:p w14:paraId="6C04E00D" w14:textId="77777777" w:rsidR="00AD1569" w:rsidRPr="0094284B" w:rsidRDefault="00AD1569" w:rsidP="00AD1569">
      <w:pPr>
        <w:spacing w:after="120" w:line="240" w:lineRule="auto"/>
        <w:ind w:left="-567" w:right="-142"/>
        <w:jc w:val="both"/>
        <w:rPr>
          <w:rFonts w:ascii="Arial" w:hAnsi="Arial" w:cs="Arial"/>
          <w:lang w:val="en-GB"/>
        </w:rPr>
      </w:pPr>
      <w:r w:rsidRPr="0094284B">
        <w:rPr>
          <w:rFonts w:ascii="Arial" w:hAnsi="Arial" w:cs="Arial"/>
          <w:lang w:val="en-GB"/>
        </w:rPr>
        <w:t>…………………………………………………………………………………………………………………….</w:t>
      </w:r>
    </w:p>
    <w:p w14:paraId="121435B5" w14:textId="77777777" w:rsidR="00AD1569" w:rsidRPr="0094284B" w:rsidRDefault="00AD1569" w:rsidP="00AD1569">
      <w:pPr>
        <w:spacing w:after="120" w:line="240" w:lineRule="auto"/>
        <w:ind w:left="-567" w:right="-142"/>
        <w:jc w:val="both"/>
        <w:rPr>
          <w:rFonts w:ascii="Arial" w:hAnsi="Arial" w:cs="Arial"/>
          <w:lang w:val="en-GB"/>
        </w:rPr>
      </w:pPr>
    </w:p>
    <w:p w14:paraId="2C5D1248" w14:textId="77777777" w:rsidR="00AD1569" w:rsidRPr="0094284B" w:rsidRDefault="00AD1569" w:rsidP="00AD1569">
      <w:pPr>
        <w:spacing w:after="120" w:line="240" w:lineRule="auto"/>
        <w:ind w:left="-567" w:right="-142"/>
        <w:jc w:val="both"/>
        <w:rPr>
          <w:rFonts w:ascii="Arial" w:hAnsi="Arial" w:cs="Arial"/>
          <w:lang w:val="en-GB"/>
        </w:rPr>
      </w:pPr>
    </w:p>
    <w:p w14:paraId="09933079" w14:textId="77777777" w:rsidR="00AD1569" w:rsidRPr="0094284B" w:rsidRDefault="00AD1569" w:rsidP="00AD1569">
      <w:pPr>
        <w:spacing w:after="120" w:line="240" w:lineRule="auto"/>
        <w:ind w:left="-567" w:right="-142"/>
        <w:jc w:val="both"/>
        <w:rPr>
          <w:lang w:val="en-GB"/>
        </w:rPr>
      </w:pPr>
      <w:r w:rsidRPr="0094284B">
        <w:rPr>
          <w:rFonts w:ascii="Arial" w:hAnsi="Arial" w:cs="Arial"/>
          <w:lang w:val="en-GB"/>
        </w:rPr>
        <w:t>Signed on (day, time): ……………………………</w:t>
      </w:r>
      <w:proofErr w:type="gramStart"/>
      <w:r w:rsidRPr="0094284B">
        <w:rPr>
          <w:rFonts w:ascii="Arial" w:hAnsi="Arial" w:cs="Arial"/>
          <w:lang w:val="en-GB"/>
        </w:rPr>
        <w:t>…..</w:t>
      </w:r>
      <w:proofErr w:type="gramEnd"/>
      <w:r w:rsidRPr="0094284B">
        <w:rPr>
          <w:rFonts w:ascii="Arial" w:hAnsi="Arial" w:cs="Arial"/>
          <w:lang w:val="en-GB"/>
        </w:rPr>
        <w:t xml:space="preserve">         Signature: ……………………………….</w:t>
      </w:r>
    </w:p>
    <w:p w14:paraId="364E64F0" w14:textId="77777777" w:rsidR="00AD1569" w:rsidRDefault="00AD1569">
      <w:pPr>
        <w:spacing w:after="120" w:line="240" w:lineRule="auto"/>
        <w:ind w:left="-567" w:right="-142"/>
        <w:jc w:val="both"/>
      </w:pPr>
    </w:p>
    <w:sectPr w:rsidR="00AD1569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071DD" w14:textId="77777777" w:rsidR="006535C8" w:rsidRDefault="006535C8">
      <w:pPr>
        <w:spacing w:after="0" w:line="240" w:lineRule="auto"/>
      </w:pPr>
      <w:r>
        <w:separator/>
      </w:r>
    </w:p>
  </w:endnote>
  <w:endnote w:type="continuationSeparator" w:id="0">
    <w:p w14:paraId="4CD14C28" w14:textId="77777777" w:rsidR="006535C8" w:rsidRDefault="00653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0808A" w14:textId="77777777" w:rsidR="006535C8" w:rsidRDefault="006535C8">
      <w:r>
        <w:separator/>
      </w:r>
    </w:p>
  </w:footnote>
  <w:footnote w:type="continuationSeparator" w:id="0">
    <w:p w14:paraId="27C57C56" w14:textId="77777777" w:rsidR="006535C8" w:rsidRDefault="006535C8">
      <w:r>
        <w:continuationSeparator/>
      </w:r>
    </w:p>
  </w:footnote>
  <w:footnote w:id="1">
    <w:p w14:paraId="498C5AF6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  <w:footnote w:id="2">
    <w:p w14:paraId="6EB73D0A" w14:textId="3662B6B7" w:rsidR="00AD1569" w:rsidRDefault="00AD1569" w:rsidP="00AD1569">
      <w:pPr>
        <w:pStyle w:val="Textpoznpodarou"/>
      </w:pPr>
      <w:r>
        <w:rPr>
          <w:rStyle w:val="Znakypropoznmkupodarou"/>
          <w:vertAlign w:val="superscript"/>
        </w:rPr>
        <w:t>1</w:t>
      </w:r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turn </w:t>
      </w:r>
      <w:proofErr w:type="spellStart"/>
      <w:r>
        <w:t>journey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A4"/>
    <w:rsid w:val="00156311"/>
    <w:rsid w:val="003550E0"/>
    <w:rsid w:val="003906ED"/>
    <w:rsid w:val="004F1EA4"/>
    <w:rsid w:val="006535C8"/>
    <w:rsid w:val="00A03E1C"/>
    <w:rsid w:val="00AD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1C3C7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72225-A135-4292-A67C-7932552F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Brož, Jan</cp:lastModifiedBy>
  <cp:revision>2</cp:revision>
  <dcterms:created xsi:type="dcterms:W3CDTF">2021-03-02T14:56:00Z</dcterms:created>
  <dcterms:modified xsi:type="dcterms:W3CDTF">2021-03-02T14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